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FDE3" w14:textId="77777777" w:rsidR="00857113" w:rsidRPr="00DF241C" w:rsidRDefault="00857113" w:rsidP="00A558AC">
      <w:pPr>
        <w:spacing w:after="160"/>
        <w:outlineLvl w:val="0"/>
        <w:rPr>
          <w:rFonts w:ascii="Times New Roman" w:hAnsi="Times New Roman"/>
          <w:sz w:val="24"/>
          <w:szCs w:val="24"/>
        </w:rPr>
      </w:pPr>
    </w:p>
    <w:p w14:paraId="26C878E4" w14:textId="77777777" w:rsidR="003C3605" w:rsidRPr="00F0346D" w:rsidRDefault="003C3605" w:rsidP="003C3605">
      <w:pPr>
        <w:pStyle w:val="Nadpis1"/>
        <w:keepLines/>
        <w:spacing w:before="0" w:after="240"/>
        <w:jc w:val="center"/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</w:pPr>
      <w:r w:rsidRPr="00F0346D"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51779034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F0346D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</w:t>
      </w:r>
      <w:r w:rsidRPr="00F0346D">
        <w:rPr>
          <w:rFonts w:cs="Arial"/>
          <w:bCs/>
          <w:sz w:val="20"/>
          <w:szCs w:val="20"/>
        </w:rPr>
        <w:t>zákona č. 343/</w:t>
      </w:r>
      <w:r w:rsidRPr="00EE3DAA">
        <w:rPr>
          <w:rFonts w:cs="Arial"/>
          <w:bCs/>
          <w:sz w:val="20"/>
          <w:szCs w:val="20"/>
        </w:rPr>
        <w:t xml:space="preserve">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45CF51F7" w14:textId="77777777" w:rsidR="00706ACE" w:rsidRPr="00365304" w:rsidRDefault="00706ACE" w:rsidP="00706ACE">
      <w:pPr>
        <w:tabs>
          <w:tab w:val="left" w:pos="3119"/>
        </w:tabs>
        <w:spacing w:after="160"/>
        <w:jc w:val="both"/>
      </w:pPr>
      <w:r w:rsidRPr="00F661C8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F661C8">
        <w:rPr>
          <w:rFonts w:cs="Arial"/>
          <w:b/>
          <w:bCs/>
          <w:sz w:val="20"/>
          <w:szCs w:val="20"/>
        </w:rPr>
        <w:tab/>
      </w:r>
      <w:r w:rsidRPr="00365304">
        <w:rPr>
          <w:rFonts w:cs="Arial"/>
          <w:sz w:val="20"/>
          <w:szCs w:val="20"/>
        </w:rPr>
        <w:t>Technické siete Bratislava, a.s.</w:t>
      </w:r>
    </w:p>
    <w:p w14:paraId="3D885655" w14:textId="77777777" w:rsidR="00706ACE" w:rsidRPr="005608D5" w:rsidRDefault="00706ACE" w:rsidP="00706ACE">
      <w:pPr>
        <w:tabs>
          <w:tab w:val="left" w:pos="3119"/>
        </w:tabs>
        <w:spacing w:after="160"/>
        <w:ind w:left="2835" w:hanging="2835"/>
        <w:jc w:val="both"/>
        <w:rPr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Predmet zákazky:</w:t>
      </w:r>
      <w:bookmarkStart w:id="0" w:name="_Hlk134014998"/>
      <w:r>
        <w:rPr>
          <w:rFonts w:cs="Arial"/>
          <w:b/>
          <w:bCs/>
          <w:color w:val="754BFF"/>
          <w:sz w:val="20"/>
          <w:szCs w:val="20"/>
        </w:rPr>
        <w:tab/>
      </w:r>
      <w:r>
        <w:rPr>
          <w:rFonts w:cs="Arial"/>
          <w:b/>
          <w:bCs/>
          <w:color w:val="754BFF"/>
          <w:sz w:val="20"/>
          <w:szCs w:val="20"/>
        </w:rPr>
        <w:tab/>
      </w:r>
      <w:r w:rsidRPr="007A2660">
        <w:rPr>
          <w:rFonts w:cs="Arial"/>
          <w:sz w:val="20"/>
          <w:szCs w:val="20"/>
        </w:rPr>
        <w:t>Dodanie pracovných plošín na automobilovom podvozku do 3,5 t</w:t>
      </w:r>
      <w:bookmarkEnd w:id="0"/>
    </w:p>
    <w:p w14:paraId="3264E068" w14:textId="77777777" w:rsidR="00706ACE" w:rsidRPr="008B18F8" w:rsidRDefault="00706ACE" w:rsidP="00706ACE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 xml:space="preserve">Označenie vo </w:t>
      </w:r>
      <w:r>
        <w:rPr>
          <w:rFonts w:cs="Arial"/>
          <w:b/>
          <w:bCs/>
          <w:color w:val="754BFF"/>
          <w:sz w:val="20"/>
          <w:szCs w:val="20"/>
        </w:rPr>
        <w:t>Vestníku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color w:val="754BFF"/>
          <w:sz w:val="20"/>
          <w:szCs w:val="20"/>
        </w:rPr>
        <w:tab/>
      </w:r>
      <w:r w:rsidRPr="008B18F8">
        <w:rPr>
          <w:rFonts w:cs="Arial"/>
          <w:sz w:val="20"/>
          <w:szCs w:val="20"/>
        </w:rPr>
        <w:t xml:space="preserve">VVO č. 46/2024 zo dňa 05.03.2024 pod značkou 7626 </w:t>
      </w:r>
      <w:r>
        <w:rPr>
          <w:rFonts w:cs="Arial"/>
          <w:sz w:val="20"/>
          <w:szCs w:val="20"/>
        </w:rPr>
        <w:t>–</w:t>
      </w:r>
      <w:r w:rsidRPr="008B18F8">
        <w:rPr>
          <w:rFonts w:cs="Arial"/>
          <w:sz w:val="20"/>
          <w:szCs w:val="20"/>
        </w:rPr>
        <w:t xml:space="preserve"> MST</w:t>
      </w:r>
      <w:r>
        <w:t xml:space="preserve"> </w:t>
      </w:r>
    </w:p>
    <w:p w14:paraId="6301D457" w14:textId="77777777" w:rsidR="00706ACE" w:rsidRPr="00F661C8" w:rsidRDefault="00706ACE" w:rsidP="00706ACE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Lehota na predkladanie ponúk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11.4.2024</w:t>
      </w:r>
      <w:r w:rsidRPr="00F661C8">
        <w:rPr>
          <w:rFonts w:cs="Arial"/>
          <w:sz w:val="20"/>
          <w:szCs w:val="20"/>
        </w:rPr>
        <w:t xml:space="preserve"> do </w:t>
      </w:r>
      <w:r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0 hod.</w:t>
      </w:r>
    </w:p>
    <w:p w14:paraId="583BF049" w14:textId="77777777" w:rsidR="00706ACE" w:rsidRDefault="00706ACE" w:rsidP="00706ACE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Otváranie ponúk:</w:t>
      </w:r>
      <w:r w:rsidRPr="00F661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11</w:t>
      </w:r>
      <w:r w:rsidRPr="008E095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4.2024</w:t>
      </w:r>
      <w:r w:rsidRPr="00F661C8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1 hod.</w:t>
      </w:r>
    </w:p>
    <w:p w14:paraId="7C4CC8C0" w14:textId="77777777" w:rsidR="00706ACE" w:rsidRDefault="00706ACE" w:rsidP="00706ACE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BE144F">
        <w:rPr>
          <w:rFonts w:cs="Arial"/>
          <w:b/>
          <w:bCs/>
          <w:color w:val="754BFF"/>
          <w:sz w:val="20"/>
          <w:szCs w:val="20"/>
        </w:rPr>
        <w:t>Kritériá na hodnotenie ponúk:</w:t>
      </w:r>
      <w:r>
        <w:rPr>
          <w:rFonts w:cs="Arial"/>
          <w:b/>
          <w:bCs/>
          <w:color w:val="754BFF"/>
          <w:sz w:val="20"/>
          <w:szCs w:val="20"/>
        </w:rPr>
        <w:tab/>
      </w:r>
      <w:r w:rsidRPr="00306F21">
        <w:rPr>
          <w:rFonts w:cs="Arial"/>
          <w:sz w:val="20"/>
          <w:szCs w:val="20"/>
        </w:rPr>
        <w:t>najlepší pomer ceny a</w:t>
      </w:r>
      <w:r>
        <w:rPr>
          <w:rFonts w:cs="Arial"/>
          <w:sz w:val="20"/>
          <w:szCs w:val="20"/>
        </w:rPr>
        <w:t> </w:t>
      </w:r>
      <w:r w:rsidRPr="00306F21">
        <w:rPr>
          <w:rFonts w:cs="Arial"/>
          <w:sz w:val="20"/>
          <w:szCs w:val="20"/>
        </w:rPr>
        <w:t>kvality</w:t>
      </w:r>
    </w:p>
    <w:p w14:paraId="28BE6650" w14:textId="77777777" w:rsidR="00706ACE" w:rsidRPr="00306F21" w:rsidRDefault="00706ACE" w:rsidP="00706ACE">
      <w:pPr>
        <w:pStyle w:val="Odsekzoznamu"/>
        <w:ind w:left="2836" w:firstLine="283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1: </w:t>
      </w:r>
      <w:r>
        <w:rPr>
          <w:rFonts w:cs="Arial"/>
          <w:sz w:val="20"/>
          <w:szCs w:val="20"/>
        </w:rPr>
        <w:t>Kú</w:t>
      </w:r>
      <w:r w:rsidRPr="00306F21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>a</w:t>
      </w:r>
      <w:r w:rsidRPr="00306F21">
        <w:rPr>
          <w:rFonts w:cs="Arial"/>
          <w:sz w:val="20"/>
          <w:szCs w:val="20"/>
        </w:rPr>
        <w:t xml:space="preserve"> cena s DPH (váha </w:t>
      </w:r>
      <w:r>
        <w:rPr>
          <w:rFonts w:cs="Arial"/>
          <w:sz w:val="20"/>
          <w:szCs w:val="20"/>
        </w:rPr>
        <w:t xml:space="preserve">max. </w:t>
      </w:r>
      <w:r w:rsidRPr="00306F21">
        <w:rPr>
          <w:rFonts w:cs="Arial"/>
          <w:sz w:val="20"/>
          <w:szCs w:val="20"/>
        </w:rPr>
        <w:t>80 bodov)</w:t>
      </w:r>
    </w:p>
    <w:p w14:paraId="2B67C895" w14:textId="77777777" w:rsidR="00706ACE" w:rsidRPr="00306F21" w:rsidRDefault="00706ACE" w:rsidP="00706ACE">
      <w:pPr>
        <w:pStyle w:val="Odsekzoznamu"/>
        <w:ind w:left="2836" w:firstLine="283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2: Lehota dodania (váha </w:t>
      </w:r>
      <w:r>
        <w:rPr>
          <w:rFonts w:cs="Arial"/>
          <w:sz w:val="20"/>
          <w:szCs w:val="20"/>
        </w:rPr>
        <w:t xml:space="preserve">max. </w:t>
      </w:r>
      <w:r w:rsidRPr="00306F21">
        <w:rPr>
          <w:rFonts w:cs="Arial"/>
          <w:sz w:val="20"/>
          <w:szCs w:val="20"/>
        </w:rPr>
        <w:t>10 bodov)</w:t>
      </w:r>
    </w:p>
    <w:p w14:paraId="3B270FB8" w14:textId="3614E368" w:rsidR="00706ACE" w:rsidRDefault="00706ACE" w:rsidP="00207CB0">
      <w:pPr>
        <w:pStyle w:val="Odsekzoznamu"/>
        <w:spacing w:after="160"/>
        <w:ind w:left="2835" w:firstLine="284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3: Dĺžka záručného servisu (váha </w:t>
      </w:r>
      <w:r>
        <w:rPr>
          <w:rFonts w:cs="Arial"/>
          <w:sz w:val="20"/>
          <w:szCs w:val="20"/>
        </w:rPr>
        <w:t xml:space="preserve">max. </w:t>
      </w:r>
      <w:r w:rsidRPr="00306F21">
        <w:rPr>
          <w:rFonts w:cs="Arial"/>
          <w:sz w:val="20"/>
          <w:szCs w:val="20"/>
        </w:rPr>
        <w:t>10 bodov)</w:t>
      </w:r>
    </w:p>
    <w:p w14:paraId="2F8AC9B2" w14:textId="08F27266" w:rsidR="00275CCF" w:rsidRDefault="00050F73" w:rsidP="00275CCF">
      <w:pPr>
        <w:tabs>
          <w:tab w:val="left" w:pos="3119"/>
        </w:tabs>
        <w:ind w:right="-2"/>
        <w:jc w:val="both"/>
        <w:rPr>
          <w:rFonts w:cs="Arial"/>
          <w:sz w:val="20"/>
          <w:szCs w:val="20"/>
        </w:rPr>
      </w:pPr>
      <w:r w:rsidRPr="0051450D">
        <w:rPr>
          <w:rFonts w:cs="Arial"/>
          <w:b/>
          <w:bCs/>
          <w:color w:val="754BFF"/>
          <w:sz w:val="20"/>
          <w:szCs w:val="20"/>
        </w:rPr>
        <w:t>Úspešný uchádzač:</w:t>
      </w:r>
      <w:r w:rsidRPr="0051450D">
        <w:rPr>
          <w:rFonts w:cs="Arial"/>
          <w:b/>
          <w:bCs/>
          <w:color w:val="754BFF"/>
          <w:sz w:val="20"/>
          <w:szCs w:val="20"/>
        </w:rPr>
        <w:tab/>
      </w:r>
      <w:proofErr w:type="spellStart"/>
      <w:r w:rsidR="0051450D" w:rsidRPr="00481B29">
        <w:rPr>
          <w:rFonts w:cs="Arial"/>
          <w:sz w:val="20"/>
          <w:szCs w:val="20"/>
        </w:rPr>
        <w:t>Rothlehner</w:t>
      </w:r>
      <w:proofErr w:type="spellEnd"/>
      <w:r w:rsidR="0051450D" w:rsidRPr="00481B29">
        <w:rPr>
          <w:rFonts w:cs="Arial"/>
          <w:sz w:val="20"/>
          <w:szCs w:val="20"/>
        </w:rPr>
        <w:t xml:space="preserve"> pracovné plošiny s.r.o.</w:t>
      </w:r>
      <w:r w:rsidR="0051450D" w:rsidRPr="00451B4B">
        <w:rPr>
          <w:rFonts w:cs="Arial"/>
          <w:sz w:val="20"/>
          <w:szCs w:val="20"/>
        </w:rPr>
        <w:t xml:space="preserve"> </w:t>
      </w:r>
    </w:p>
    <w:p w14:paraId="2C9E5B02" w14:textId="581B5F56" w:rsidR="00706ACE" w:rsidRDefault="00275CCF" w:rsidP="00275CCF">
      <w:pPr>
        <w:tabs>
          <w:tab w:val="left" w:pos="3119"/>
        </w:tabs>
        <w:ind w:right="-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1450D" w:rsidRPr="00451B4B">
        <w:rPr>
          <w:rFonts w:cs="Arial"/>
          <w:sz w:val="20"/>
          <w:szCs w:val="20"/>
        </w:rPr>
        <w:t>Novozámocká 102, 949 05 Nitra</w:t>
      </w:r>
      <w:r w:rsidR="0051450D">
        <w:rPr>
          <w:rFonts w:cs="Arial"/>
          <w:sz w:val="20"/>
          <w:szCs w:val="20"/>
        </w:rPr>
        <w:t>, IČO: 44 248</w:t>
      </w:r>
      <w:r w:rsidR="0051450D">
        <w:rPr>
          <w:rFonts w:cs="Arial"/>
          <w:sz w:val="20"/>
          <w:szCs w:val="20"/>
        </w:rPr>
        <w:t> </w:t>
      </w:r>
      <w:r w:rsidR="0051450D">
        <w:rPr>
          <w:rFonts w:cs="Arial"/>
          <w:sz w:val="20"/>
          <w:szCs w:val="20"/>
        </w:rPr>
        <w:t>881</w:t>
      </w:r>
    </w:p>
    <w:p w14:paraId="5F9359C7" w14:textId="77777777" w:rsidR="0051450D" w:rsidRPr="00706ACE" w:rsidRDefault="0051450D" w:rsidP="0051450D">
      <w:pPr>
        <w:ind w:right="-2"/>
        <w:jc w:val="both"/>
        <w:rPr>
          <w:rFonts w:cs="Arial"/>
          <w:sz w:val="20"/>
          <w:szCs w:val="20"/>
        </w:rPr>
      </w:pPr>
    </w:p>
    <w:p w14:paraId="0DCCD578" w14:textId="0BCA9DB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72EBB36C" w14:textId="77777777" w:rsidR="00A7420C" w:rsidRDefault="00660B10" w:rsidP="00787301">
      <w:pPr>
        <w:pStyle w:val="Zarkazkladnhotextu"/>
        <w:spacing w:after="160"/>
        <w:ind w:left="0" w:right="-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poločnosť</w:t>
      </w:r>
      <w:r w:rsidR="003B4BF9" w:rsidRPr="005E2203">
        <w:rPr>
          <w:rFonts w:cs="Arial"/>
          <w:bCs/>
          <w:sz w:val="20"/>
          <w:szCs w:val="20"/>
        </w:rPr>
        <w:t xml:space="preserve"> </w:t>
      </w:r>
      <w:proofErr w:type="spellStart"/>
      <w:r w:rsidRPr="00481B29">
        <w:rPr>
          <w:rFonts w:cs="Arial"/>
          <w:sz w:val="20"/>
          <w:szCs w:val="20"/>
        </w:rPr>
        <w:t>Rothlehner</w:t>
      </w:r>
      <w:proofErr w:type="spellEnd"/>
      <w:r w:rsidRPr="00481B29">
        <w:rPr>
          <w:rFonts w:cs="Arial"/>
          <w:sz w:val="20"/>
          <w:szCs w:val="20"/>
        </w:rPr>
        <w:t xml:space="preserve"> pracovné plošiny s.r.o.</w:t>
      </w:r>
      <w:r w:rsidRPr="00451B4B">
        <w:rPr>
          <w:rFonts w:cs="Arial"/>
          <w:sz w:val="20"/>
          <w:szCs w:val="20"/>
        </w:rPr>
        <w:t xml:space="preserve"> </w:t>
      </w:r>
      <w:r w:rsidR="003B4BF9" w:rsidRPr="005E2203">
        <w:rPr>
          <w:rFonts w:cs="Arial"/>
          <w:bCs/>
          <w:sz w:val="20"/>
          <w:szCs w:val="20"/>
        </w:rPr>
        <w:t>sa stal</w:t>
      </w:r>
      <w:r>
        <w:rPr>
          <w:rFonts w:cs="Arial"/>
          <w:bCs/>
          <w:sz w:val="20"/>
          <w:szCs w:val="20"/>
        </w:rPr>
        <w:t>a</w:t>
      </w:r>
      <w:r w:rsidR="003B4BF9" w:rsidRPr="005E2203">
        <w:rPr>
          <w:rFonts w:cs="Arial"/>
          <w:bCs/>
          <w:sz w:val="20"/>
          <w:szCs w:val="20"/>
        </w:rPr>
        <w:t xml:space="preserve"> úspešn</w:t>
      </w:r>
      <w:r>
        <w:rPr>
          <w:rFonts w:cs="Arial"/>
          <w:bCs/>
          <w:sz w:val="20"/>
          <w:szCs w:val="20"/>
        </w:rPr>
        <w:t>ou</w:t>
      </w:r>
      <w:r w:rsidR="003B4BF9" w:rsidRPr="005E2203">
        <w:rPr>
          <w:rFonts w:cs="Arial"/>
          <w:bCs/>
          <w:sz w:val="20"/>
          <w:szCs w:val="20"/>
        </w:rPr>
        <w:t xml:space="preserve"> v oboch častiach zákazky, keďže v oboch častiach predložil</w:t>
      </w:r>
      <w:r>
        <w:rPr>
          <w:rFonts w:cs="Arial"/>
          <w:bCs/>
          <w:sz w:val="20"/>
          <w:szCs w:val="20"/>
        </w:rPr>
        <w:t>a</w:t>
      </w:r>
      <w:r w:rsidR="003B4BF9" w:rsidRPr="005E2203">
        <w:rPr>
          <w:rFonts w:cs="Arial"/>
          <w:bCs/>
          <w:sz w:val="20"/>
          <w:szCs w:val="20"/>
        </w:rPr>
        <w:t xml:space="preserve"> ako jediný uchádzač ponuku, </w:t>
      </w:r>
      <w:r>
        <w:rPr>
          <w:rFonts w:cs="Arial"/>
          <w:bCs/>
          <w:sz w:val="20"/>
          <w:szCs w:val="20"/>
        </w:rPr>
        <w:t>ňou</w:t>
      </w:r>
      <w:r w:rsidR="003B4BF9" w:rsidRPr="005E2203">
        <w:rPr>
          <w:rFonts w:cs="Arial"/>
          <w:bCs/>
          <w:sz w:val="20"/>
          <w:szCs w:val="20"/>
        </w:rPr>
        <w:t xml:space="preserve"> uvedené lehoty dodania boli v stanovenom časovom limite a aj záručné doby v oboch častiach splnili požiadavku na jej minimálne trvanie. </w:t>
      </w:r>
      <w:r w:rsidR="00780461">
        <w:rPr>
          <w:rFonts w:cs="Arial"/>
          <w:bCs/>
          <w:sz w:val="20"/>
          <w:szCs w:val="20"/>
        </w:rPr>
        <w:t xml:space="preserve">Zároveň ponuka úspešného uchádzača nevykazovala znaky mimoriadne nízkej ponuky. </w:t>
      </w:r>
      <w:r w:rsidR="003B4BF9" w:rsidRPr="005E2203">
        <w:rPr>
          <w:rFonts w:cs="Arial"/>
          <w:bCs/>
          <w:sz w:val="20"/>
          <w:szCs w:val="20"/>
        </w:rPr>
        <w:t xml:space="preserve">Uchádzač taktiež splnil požiadavky na predmet zákazky a stanovené podmienky účasti. </w:t>
      </w:r>
    </w:p>
    <w:p w14:paraId="68A4E770" w14:textId="63E0C30E" w:rsidR="003B4BF9" w:rsidRPr="00787301" w:rsidRDefault="00A7420C" w:rsidP="00787301">
      <w:pPr>
        <w:pStyle w:val="Zarkazkladnhotextu"/>
        <w:spacing w:after="160"/>
        <w:ind w:left="0" w:right="-284"/>
        <w:jc w:val="both"/>
        <w:rPr>
          <w:rFonts w:cs="Arial"/>
          <w:bCs/>
          <w:sz w:val="20"/>
          <w:szCs w:val="20"/>
        </w:rPr>
      </w:pPr>
      <w:r w:rsidRPr="000366D2">
        <w:rPr>
          <w:rFonts w:cs="Arial"/>
          <w:bCs/>
          <w:sz w:val="20"/>
          <w:szCs w:val="20"/>
        </w:rPr>
        <w:t>Na základe kritéri</w:t>
      </w:r>
      <w:r>
        <w:rPr>
          <w:rFonts w:cs="Arial"/>
          <w:bCs/>
          <w:sz w:val="20"/>
          <w:szCs w:val="20"/>
        </w:rPr>
        <w:t>í</w:t>
      </w:r>
      <w:r w:rsidRPr="000366D2">
        <w:rPr>
          <w:rFonts w:cs="Arial"/>
          <w:bCs/>
          <w:sz w:val="20"/>
          <w:szCs w:val="20"/>
        </w:rPr>
        <w:t xml:space="preserve"> na vyhodnotenie ponúk sa ponuka úspešného uchádzača</w:t>
      </w:r>
      <w:r>
        <w:rPr>
          <w:rFonts w:cs="Arial"/>
          <w:bCs/>
          <w:sz w:val="20"/>
          <w:szCs w:val="20"/>
        </w:rPr>
        <w:t xml:space="preserve">, spoločnosti </w:t>
      </w:r>
      <w:proofErr w:type="spellStart"/>
      <w:r w:rsidRPr="00481B29">
        <w:rPr>
          <w:rFonts w:cs="Arial"/>
          <w:sz w:val="20"/>
          <w:szCs w:val="20"/>
        </w:rPr>
        <w:t>Rothlehner</w:t>
      </w:r>
      <w:proofErr w:type="spellEnd"/>
      <w:r w:rsidRPr="00481B29">
        <w:rPr>
          <w:rFonts w:cs="Arial"/>
          <w:sz w:val="20"/>
          <w:szCs w:val="20"/>
        </w:rPr>
        <w:t xml:space="preserve"> pracovné plošiny s.r.o.</w:t>
      </w:r>
      <w:r>
        <w:rPr>
          <w:rFonts w:cs="Arial"/>
          <w:sz w:val="20"/>
          <w:szCs w:val="20"/>
        </w:rPr>
        <w:t>,</w:t>
      </w:r>
      <w:r w:rsidRPr="000366D2">
        <w:rPr>
          <w:rFonts w:cs="Arial"/>
          <w:bCs/>
          <w:sz w:val="20"/>
          <w:szCs w:val="20"/>
        </w:rPr>
        <w:t xml:space="preserve"> umiestnila na prvom mieste, preto ju verejný obstarávateľ prijíma.</w:t>
      </w:r>
    </w:p>
    <w:p w14:paraId="3346BADB" w14:textId="53FC510D" w:rsidR="006C5715" w:rsidRPr="006C5715" w:rsidRDefault="003513E9" w:rsidP="006C5715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p w14:paraId="20B78044" w14:textId="77777777" w:rsidR="00FD4A3D" w:rsidRPr="00FF6062" w:rsidRDefault="00FD4A3D" w:rsidP="00FD4A3D">
      <w:pPr>
        <w:pStyle w:val="Odsekzoznamu"/>
        <w:spacing w:after="160"/>
        <w:ind w:left="0"/>
        <w:jc w:val="both"/>
        <w:rPr>
          <w:rStyle w:val="apple-converted-space"/>
          <w:b/>
          <w:bCs/>
          <w:sz w:val="20"/>
          <w:szCs w:val="20"/>
        </w:rPr>
      </w:pPr>
      <w:r w:rsidRPr="00FF6062">
        <w:rPr>
          <w:rStyle w:val="apple-converted-space"/>
          <w:b/>
          <w:bCs/>
          <w:sz w:val="20"/>
          <w:szCs w:val="20"/>
        </w:rPr>
        <w:t>1. časť zákazky: Pracovná plošina s dosahom min. 10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FD4A3D" w:rsidRPr="00F661C8" w14:paraId="47E3A891" w14:textId="77777777" w:rsidTr="00EA2D58"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3AC08140" w14:textId="77777777" w:rsidR="00FD4A3D" w:rsidRPr="00F661C8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62B5835" w14:textId="77777777" w:rsidR="00FD4A3D" w:rsidRPr="00F661C8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61C8">
              <w:rPr>
                <w:rFonts w:cs="Arial"/>
                <w:b/>
                <w:bCs/>
                <w:sz w:val="20"/>
                <w:szCs w:val="20"/>
              </w:rPr>
              <w:t>Ponuka predložená</w:t>
            </w:r>
          </w:p>
        </w:tc>
      </w:tr>
      <w:tr w:rsidR="00FD4A3D" w:rsidRPr="00F661C8" w14:paraId="0B4BE34B" w14:textId="77777777" w:rsidTr="00EA2D58"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03C6AF2D" w14:textId="77777777" w:rsidR="00FD4A3D" w:rsidRPr="00451B4B" w:rsidRDefault="00FD4A3D" w:rsidP="00EA2D58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1B29">
              <w:rPr>
                <w:rFonts w:cs="Arial"/>
                <w:sz w:val="20"/>
                <w:szCs w:val="20"/>
              </w:rPr>
              <w:t>Rothlehner</w:t>
            </w:r>
            <w:proofErr w:type="spellEnd"/>
            <w:r w:rsidRPr="00481B29">
              <w:rPr>
                <w:rFonts w:cs="Arial"/>
                <w:sz w:val="20"/>
                <w:szCs w:val="20"/>
              </w:rPr>
              <w:t xml:space="preserve"> pracovné plošiny s.r.o.</w:t>
            </w:r>
            <w:r w:rsidRPr="00451B4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451B4B">
              <w:rPr>
                <w:rFonts w:cs="Arial"/>
                <w:sz w:val="20"/>
                <w:szCs w:val="20"/>
              </w:rPr>
              <w:t>Novozámocká 102, 949 05 Nitra</w:t>
            </w:r>
            <w:r>
              <w:rPr>
                <w:rFonts w:cs="Arial"/>
                <w:sz w:val="20"/>
                <w:szCs w:val="20"/>
              </w:rPr>
              <w:t>, IČO: 44 248 88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83B056B" w14:textId="77777777" w:rsidR="00FD4A3D" w:rsidRPr="00E06150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E06150">
              <w:rPr>
                <w:rFonts w:cs="Arial"/>
                <w:sz w:val="20"/>
                <w:szCs w:val="20"/>
              </w:rPr>
              <w:t>10.4.2024 o 16:04 hod.</w:t>
            </w:r>
          </w:p>
        </w:tc>
      </w:tr>
      <w:tr w:rsidR="00FD4A3D" w:rsidRPr="00F661C8" w14:paraId="27C4D7BF" w14:textId="77777777" w:rsidTr="00EA2D58">
        <w:trPr>
          <w:trHeight w:val="55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95B6CD0" w14:textId="77777777" w:rsidR="00FD4A3D" w:rsidRPr="00C316CA" w:rsidRDefault="00FD4A3D" w:rsidP="00EA2D58">
            <w:pPr>
              <w:pStyle w:val="Odsekzoznamu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16CA">
              <w:rPr>
                <w:rFonts w:cs="Arial"/>
                <w:b/>
                <w:bCs/>
                <w:sz w:val="20"/>
                <w:szCs w:val="20"/>
              </w:rPr>
              <w:t xml:space="preserve">Kritérium č. 1: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316CA">
              <w:rPr>
                <w:rFonts w:cs="Arial"/>
                <w:b/>
                <w:bCs/>
                <w:sz w:val="20"/>
                <w:szCs w:val="20"/>
              </w:rPr>
              <w:t>Kúpna cena s DP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6A6D16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16CA">
              <w:rPr>
                <w:rFonts w:cs="Arial"/>
                <w:b/>
                <w:bCs/>
                <w:sz w:val="20"/>
                <w:szCs w:val="20"/>
              </w:rPr>
              <w:t xml:space="preserve">Kritérium č. 2: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316CA">
              <w:rPr>
                <w:rFonts w:cs="Arial"/>
                <w:b/>
                <w:bCs/>
                <w:sz w:val="20"/>
                <w:szCs w:val="20"/>
              </w:rPr>
              <w:t>Lehota dodan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E7B2D7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16CA">
              <w:rPr>
                <w:rFonts w:cs="Arial"/>
                <w:b/>
                <w:bCs/>
                <w:sz w:val="20"/>
                <w:szCs w:val="20"/>
              </w:rPr>
              <w:t xml:space="preserve">Kritérium č. 3: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316CA">
              <w:rPr>
                <w:rFonts w:cs="Arial"/>
                <w:b/>
                <w:bCs/>
                <w:sz w:val="20"/>
                <w:szCs w:val="20"/>
              </w:rPr>
              <w:t>Dĺžka záručného servisu</w:t>
            </w:r>
          </w:p>
        </w:tc>
      </w:tr>
      <w:tr w:rsidR="00FD4A3D" w:rsidRPr="00F661C8" w14:paraId="01E83B2B" w14:textId="77777777" w:rsidTr="00EA2D58">
        <w:trPr>
          <w:trHeight w:val="55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595749B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C316CA">
              <w:rPr>
                <w:rFonts w:cs="Arial"/>
                <w:sz w:val="20"/>
                <w:szCs w:val="20"/>
              </w:rPr>
              <w:t>98 964,00 eur s DP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A73D52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C316CA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kalendárnych dní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7E8328D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C316CA">
              <w:rPr>
                <w:rFonts w:cs="Arial"/>
                <w:sz w:val="20"/>
                <w:szCs w:val="20"/>
              </w:rPr>
              <w:t>36</w:t>
            </w:r>
            <w:r>
              <w:rPr>
                <w:rFonts w:cs="Arial"/>
                <w:sz w:val="20"/>
                <w:szCs w:val="20"/>
              </w:rPr>
              <w:t xml:space="preserve"> mesiacov</w:t>
            </w:r>
          </w:p>
        </w:tc>
      </w:tr>
    </w:tbl>
    <w:p w14:paraId="4532A255" w14:textId="77777777" w:rsidR="00FD4A3D" w:rsidRPr="00983CA0" w:rsidRDefault="00FD4A3D" w:rsidP="00FD4A3D">
      <w:pPr>
        <w:pStyle w:val="Odsekzoznamu"/>
        <w:spacing w:before="160" w:after="160"/>
        <w:ind w:left="0"/>
        <w:jc w:val="both"/>
        <w:rPr>
          <w:rStyle w:val="apple-converted-space"/>
          <w:b/>
          <w:bCs/>
          <w:sz w:val="20"/>
          <w:szCs w:val="20"/>
        </w:rPr>
      </w:pPr>
      <w:r w:rsidRPr="00FF6062">
        <w:rPr>
          <w:rStyle w:val="apple-converted-space"/>
          <w:b/>
          <w:bCs/>
          <w:sz w:val="20"/>
          <w:szCs w:val="20"/>
        </w:rPr>
        <w:t>2. časť zákazky: Pracovná plošina s dosahom min. 16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FD4A3D" w:rsidRPr="00F661C8" w14:paraId="668EA6E9" w14:textId="77777777" w:rsidTr="00EA2D58"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428A7C2F" w14:textId="77777777" w:rsidR="00FD4A3D" w:rsidRPr="00F661C8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CAF7BB" w14:textId="77777777" w:rsidR="00FD4A3D" w:rsidRPr="00F661C8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61C8">
              <w:rPr>
                <w:rFonts w:cs="Arial"/>
                <w:b/>
                <w:bCs/>
                <w:sz w:val="20"/>
                <w:szCs w:val="20"/>
              </w:rPr>
              <w:t>Ponuka predložená</w:t>
            </w:r>
          </w:p>
        </w:tc>
      </w:tr>
      <w:tr w:rsidR="00FD4A3D" w:rsidRPr="00F661C8" w14:paraId="2F5DB251" w14:textId="77777777" w:rsidTr="00EA2D58"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09A61AA8" w14:textId="77777777" w:rsidR="00FD4A3D" w:rsidRPr="00451B4B" w:rsidRDefault="00FD4A3D" w:rsidP="00EA2D58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481B29">
              <w:rPr>
                <w:rFonts w:cs="Arial"/>
                <w:sz w:val="20"/>
                <w:szCs w:val="20"/>
              </w:rPr>
              <w:t>Rothlehner</w:t>
            </w:r>
            <w:proofErr w:type="spellEnd"/>
            <w:r w:rsidRPr="00481B29">
              <w:rPr>
                <w:rFonts w:cs="Arial"/>
                <w:sz w:val="20"/>
                <w:szCs w:val="20"/>
              </w:rPr>
              <w:t xml:space="preserve"> pracovné plošiny s.r.o.</w:t>
            </w:r>
            <w:r w:rsidRPr="00451B4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451B4B">
              <w:rPr>
                <w:rFonts w:cs="Arial"/>
                <w:sz w:val="20"/>
                <w:szCs w:val="20"/>
              </w:rPr>
              <w:t>Novozámocká 102, 949 05 Nitra</w:t>
            </w:r>
            <w:r>
              <w:rPr>
                <w:rFonts w:cs="Arial"/>
                <w:sz w:val="20"/>
                <w:szCs w:val="20"/>
              </w:rPr>
              <w:t>, IČO: 44 248 88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59429F" w14:textId="77777777" w:rsidR="00FD4A3D" w:rsidRPr="00E06150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E06150">
              <w:rPr>
                <w:rFonts w:cs="Arial"/>
                <w:sz w:val="20"/>
                <w:szCs w:val="20"/>
              </w:rPr>
              <w:t>10.4.2024 o 16:04 hod.</w:t>
            </w:r>
          </w:p>
        </w:tc>
      </w:tr>
      <w:tr w:rsidR="00FD4A3D" w:rsidRPr="00F661C8" w14:paraId="5E516730" w14:textId="77777777" w:rsidTr="00EA2D58">
        <w:trPr>
          <w:trHeight w:val="55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388E9E20" w14:textId="77777777" w:rsidR="00FD4A3D" w:rsidRPr="00C316CA" w:rsidRDefault="00FD4A3D" w:rsidP="00EA2D58">
            <w:pPr>
              <w:pStyle w:val="Odsekzoznamu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16CA">
              <w:rPr>
                <w:rFonts w:cs="Arial"/>
                <w:b/>
                <w:bCs/>
                <w:sz w:val="20"/>
                <w:szCs w:val="20"/>
              </w:rPr>
              <w:t xml:space="preserve">Kritérium č. 1: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316CA">
              <w:rPr>
                <w:rFonts w:cs="Arial"/>
                <w:b/>
                <w:bCs/>
                <w:sz w:val="20"/>
                <w:szCs w:val="20"/>
              </w:rPr>
              <w:t>Kúpna cena s DP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54FD27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16CA">
              <w:rPr>
                <w:rFonts w:cs="Arial"/>
                <w:b/>
                <w:bCs/>
                <w:sz w:val="20"/>
                <w:szCs w:val="20"/>
              </w:rPr>
              <w:t xml:space="preserve">Kritérium č. 2: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316CA">
              <w:rPr>
                <w:rFonts w:cs="Arial"/>
                <w:b/>
                <w:bCs/>
                <w:sz w:val="20"/>
                <w:szCs w:val="20"/>
              </w:rPr>
              <w:t>Lehota dodan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809E9B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16CA">
              <w:rPr>
                <w:rFonts w:cs="Arial"/>
                <w:b/>
                <w:bCs/>
                <w:sz w:val="20"/>
                <w:szCs w:val="20"/>
              </w:rPr>
              <w:t xml:space="preserve">Kritérium č. 3: 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316CA">
              <w:rPr>
                <w:rFonts w:cs="Arial"/>
                <w:b/>
                <w:bCs/>
                <w:sz w:val="20"/>
                <w:szCs w:val="20"/>
              </w:rPr>
              <w:t>Dĺžka záručného servisu</w:t>
            </w:r>
          </w:p>
        </w:tc>
      </w:tr>
      <w:tr w:rsidR="00FD4A3D" w:rsidRPr="00F661C8" w14:paraId="43C97971" w14:textId="77777777" w:rsidTr="00EA2D58">
        <w:trPr>
          <w:trHeight w:val="55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3F09631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 640,00</w:t>
            </w:r>
            <w:r w:rsidRPr="00C316CA">
              <w:rPr>
                <w:rFonts w:cs="Arial"/>
                <w:sz w:val="20"/>
                <w:szCs w:val="20"/>
              </w:rPr>
              <w:t xml:space="preserve"> eur s DP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BEDC5F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C316C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kalendárnych dní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8190B0C" w14:textId="77777777" w:rsidR="00FD4A3D" w:rsidRPr="00C316CA" w:rsidRDefault="00FD4A3D" w:rsidP="00EA2D5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mesiacov</w:t>
            </w:r>
          </w:p>
        </w:tc>
      </w:tr>
    </w:tbl>
    <w:p w14:paraId="7F34C326" w14:textId="77777777" w:rsidR="006C5715" w:rsidRDefault="006C5715" w:rsidP="005A5762">
      <w:pPr>
        <w:rPr>
          <w:lang w:eastAsia="en-US"/>
        </w:rPr>
      </w:pPr>
    </w:p>
    <w:p w14:paraId="6CC02E57" w14:textId="2FE8B2C1" w:rsidR="001B0AFF" w:rsidRPr="006C5715" w:rsidRDefault="001B0AFF" w:rsidP="001B0AFF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lastRenderedPageBreak/>
        <w:t>Vyhodnotenie podmienok účasti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p w14:paraId="1D1B2A81" w14:textId="77777777" w:rsidR="00A56369" w:rsidRDefault="00A56369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  <w:r w:rsidRPr="00767989">
        <w:rPr>
          <w:rFonts w:cs="Arial"/>
          <w:b/>
          <w:bCs/>
          <w:color w:val="754BFF"/>
          <w:sz w:val="20"/>
          <w:szCs w:val="20"/>
        </w:rPr>
        <w:t xml:space="preserve">Podmienky účasti finančného a ekonomického postavenia </w:t>
      </w:r>
    </w:p>
    <w:p w14:paraId="363A5EA5" w14:textId="77777777" w:rsidR="00A56369" w:rsidRPr="00767989" w:rsidRDefault="00A56369" w:rsidP="00A56369">
      <w:pPr>
        <w:pStyle w:val="Odsekzoznamu"/>
        <w:spacing w:after="160"/>
        <w:ind w:left="0"/>
        <w:jc w:val="both"/>
        <w:rPr>
          <w:rFonts w:cs="Arial"/>
          <w:bCs/>
          <w:sz w:val="20"/>
          <w:szCs w:val="20"/>
        </w:rPr>
      </w:pPr>
      <w:r w:rsidRPr="00767989">
        <w:rPr>
          <w:rFonts w:cs="Arial"/>
          <w:bCs/>
          <w:sz w:val="20"/>
          <w:szCs w:val="20"/>
        </w:rPr>
        <w:t>Neboli požadované.</w:t>
      </w:r>
    </w:p>
    <w:p w14:paraId="784DBA3A" w14:textId="77777777" w:rsidR="00A56369" w:rsidRPr="00B23356" w:rsidRDefault="00A56369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  <w:r w:rsidRPr="00767989">
        <w:rPr>
          <w:rFonts w:cs="Arial"/>
          <w:b/>
          <w:bCs/>
          <w:color w:val="754BFF"/>
          <w:sz w:val="20"/>
          <w:szCs w:val="20"/>
        </w:rPr>
        <w:t xml:space="preserve">Podmienky účasti technickej alebo odbornej spôsobilosti </w:t>
      </w:r>
    </w:p>
    <w:p w14:paraId="58EE3E8D" w14:textId="77777777" w:rsidR="00A56369" w:rsidRPr="00F243F7" w:rsidRDefault="00A56369" w:rsidP="00A56369">
      <w:pPr>
        <w:pStyle w:val="Odsekzoznamu"/>
        <w:spacing w:after="160"/>
        <w:ind w:left="0"/>
        <w:jc w:val="both"/>
        <w:rPr>
          <w:rFonts w:cs="Arial"/>
          <w:b/>
          <w:sz w:val="20"/>
          <w:szCs w:val="20"/>
        </w:rPr>
      </w:pPr>
      <w:r w:rsidRPr="00F243F7">
        <w:rPr>
          <w:rFonts w:cs="Arial"/>
          <w:b/>
          <w:sz w:val="20"/>
          <w:szCs w:val="20"/>
        </w:rPr>
        <w:t xml:space="preserve">Verejný obstarávateľ stanovil podmienku účasti týkajúcu sa technickej a odbornej spôsobilosti podľa § 34 ods. 1 písm. a) ZVO: </w:t>
      </w:r>
    </w:p>
    <w:p w14:paraId="46E28E40" w14:textId="77777777" w:rsidR="00A56369" w:rsidRPr="00B23356" w:rsidRDefault="00A56369" w:rsidP="00A56369">
      <w:pPr>
        <w:pStyle w:val="Odsekzoznamu"/>
        <w:spacing w:after="160"/>
        <w:ind w:left="0"/>
        <w:jc w:val="both"/>
        <w:rPr>
          <w:rFonts w:cs="Arial"/>
          <w:bCs/>
          <w:sz w:val="20"/>
          <w:szCs w:val="20"/>
        </w:rPr>
      </w:pPr>
      <w:r w:rsidRPr="00B23356">
        <w:rPr>
          <w:rFonts w:cs="Arial"/>
          <w:bCs/>
          <w:sz w:val="20"/>
          <w:szCs w:val="20"/>
        </w:rPr>
        <w:t xml:space="preserve">Uchádzač predloží zoznam dodávok tovaru dodaných za predchádzajúce tri roky od vyhlásenia tohto verejného obstarávania s uvedením cien, miest a lehôt dodania a odberateľov; dokladom je referencia, ak odberateľom bol verejný obstarávateľ alebo obstarávateľ podľa ZVO. </w:t>
      </w:r>
    </w:p>
    <w:p w14:paraId="7C77FDB8" w14:textId="77777777" w:rsidR="00A56369" w:rsidRDefault="00A56369" w:rsidP="00A56369">
      <w:pPr>
        <w:pStyle w:val="Odsekzoznamu"/>
        <w:spacing w:after="160"/>
        <w:ind w:left="0"/>
        <w:jc w:val="both"/>
        <w:rPr>
          <w:rFonts w:cs="Arial"/>
          <w:bCs/>
          <w:sz w:val="20"/>
          <w:szCs w:val="20"/>
        </w:rPr>
      </w:pPr>
      <w:r w:rsidRPr="00F243F7">
        <w:rPr>
          <w:rFonts w:cs="Arial"/>
          <w:b/>
          <w:sz w:val="20"/>
          <w:szCs w:val="20"/>
        </w:rPr>
        <w:t>Minimálna požadovaná úroveň štandardov:</w:t>
      </w:r>
      <w:r w:rsidRPr="00B23356">
        <w:rPr>
          <w:rFonts w:cs="Arial"/>
          <w:bCs/>
          <w:sz w:val="20"/>
          <w:szCs w:val="20"/>
        </w:rPr>
        <w:t xml:space="preserve"> Zoznam musí obsahovať zákazky na dodávku tovaru rovnakého alebo obdobného charakteru ako je predmet zákazky, t. j. dodanie minimálne 1 kusu pracovnej plošiny na kompatibilnom automobilovom podvozku do 3,5 t. V prípade, ak uchádzač predkladá ponuku na obe časti zákazky postačuje preukázať dodanie minimálne 1 kusu pracovnej plošiny na kompatibilnom automobilovom podvozku do 3,5 t.</w:t>
      </w:r>
    </w:p>
    <w:p w14:paraId="24DCAE58" w14:textId="3D054242" w:rsidR="00527279" w:rsidRPr="00DD2FD5" w:rsidRDefault="00A56369" w:rsidP="00811BA1">
      <w:pPr>
        <w:pStyle w:val="Odsekzoznamu"/>
        <w:spacing w:after="160"/>
        <w:ind w:left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Úspešný u</w:t>
      </w:r>
      <w:r w:rsidRPr="00D95EA1">
        <w:rPr>
          <w:rFonts w:cs="Arial"/>
          <w:bCs/>
          <w:sz w:val="20"/>
          <w:szCs w:val="20"/>
        </w:rPr>
        <w:t xml:space="preserve">chádzač </w:t>
      </w:r>
      <w:r>
        <w:rPr>
          <w:rFonts w:cs="Arial"/>
          <w:bCs/>
          <w:sz w:val="20"/>
          <w:szCs w:val="20"/>
        </w:rPr>
        <w:t>preukázal splnenie danej podmienky účasti referenciou</w:t>
      </w:r>
      <w:r w:rsidR="00B74DBE">
        <w:rPr>
          <w:rFonts w:cs="Arial"/>
          <w:bCs/>
          <w:sz w:val="20"/>
          <w:szCs w:val="20"/>
        </w:rPr>
        <w:t xml:space="preserve">, ktorá </w:t>
      </w:r>
      <w:r>
        <w:rPr>
          <w:rFonts w:cs="Arial"/>
          <w:bCs/>
          <w:sz w:val="20"/>
          <w:szCs w:val="20"/>
        </w:rPr>
        <w:t xml:space="preserve">potvrdzuje dodanie vozidla s izolovanou plošinou do 3,5 t pre Dopravný podnik Bratislava, akciová spoločnosť </w:t>
      </w:r>
      <w:r w:rsidR="00074CDF">
        <w:rPr>
          <w:rFonts w:cs="Arial"/>
          <w:bCs/>
          <w:sz w:val="20"/>
          <w:szCs w:val="20"/>
        </w:rPr>
        <w:t xml:space="preserve">na základe </w:t>
      </w:r>
      <w:r w:rsidR="00C80D4A" w:rsidRPr="00811BA1">
        <w:rPr>
          <w:rFonts w:cs="Arial"/>
          <w:bCs/>
          <w:sz w:val="20"/>
          <w:szCs w:val="20"/>
        </w:rPr>
        <w:t xml:space="preserve">Kúpnej zmluvy </w:t>
      </w:r>
      <w:r w:rsidR="00C80D4A">
        <w:rPr>
          <w:rFonts w:cs="Arial"/>
          <w:bCs/>
          <w:sz w:val="20"/>
          <w:szCs w:val="20"/>
        </w:rPr>
        <w:t>zo</w:t>
      </w:r>
      <w:r w:rsidR="00C80D4A" w:rsidRPr="00811BA1">
        <w:rPr>
          <w:rFonts w:cs="Arial"/>
          <w:bCs/>
          <w:sz w:val="20"/>
          <w:szCs w:val="20"/>
        </w:rPr>
        <w:t xml:space="preserve"> dňa 10.2.2022</w:t>
      </w:r>
      <w:r w:rsidR="00C80D4A">
        <w:rPr>
          <w:rFonts w:cs="Arial"/>
          <w:bCs/>
          <w:sz w:val="20"/>
          <w:szCs w:val="20"/>
        </w:rPr>
        <w:t xml:space="preserve"> uzavretej ako výsledok </w:t>
      </w:r>
      <w:r>
        <w:rPr>
          <w:rFonts w:cs="Arial"/>
          <w:bCs/>
          <w:sz w:val="20"/>
          <w:szCs w:val="20"/>
        </w:rPr>
        <w:t>zákazk</w:t>
      </w:r>
      <w:r w:rsidR="00C80D4A">
        <w:rPr>
          <w:rFonts w:cs="Arial"/>
          <w:bCs/>
          <w:sz w:val="20"/>
          <w:szCs w:val="20"/>
        </w:rPr>
        <w:t>y</w:t>
      </w:r>
      <w:r>
        <w:rPr>
          <w:rFonts w:cs="Arial"/>
          <w:bCs/>
          <w:sz w:val="20"/>
          <w:szCs w:val="20"/>
        </w:rPr>
        <w:t xml:space="preserve"> na predmet „Úžitkové vozidlá </w:t>
      </w:r>
      <w:r w:rsidR="00532FCB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e DPB, a.s.“</w:t>
      </w:r>
      <w:r w:rsidR="00DD2FD5">
        <w:rPr>
          <w:rFonts w:cs="Arial"/>
          <w:bCs/>
          <w:sz w:val="20"/>
          <w:szCs w:val="20"/>
        </w:rPr>
        <w:t>, ku ktorej bolo Oznámenie o výsledku verejného obstarávania zverejnené vo Vestníku verejného obstarávania č.</w:t>
      </w:r>
      <w:r w:rsidR="00CC2B15">
        <w:rPr>
          <w:rFonts w:cs="Arial"/>
          <w:bCs/>
          <w:sz w:val="20"/>
          <w:szCs w:val="20"/>
        </w:rPr>
        <w:t xml:space="preserve"> </w:t>
      </w:r>
      <w:r w:rsidR="00527279" w:rsidRPr="00811BA1">
        <w:rPr>
          <w:rFonts w:cs="Arial"/>
          <w:bCs/>
          <w:sz w:val="20"/>
          <w:szCs w:val="20"/>
        </w:rPr>
        <w:t xml:space="preserve">123/2022 </w:t>
      </w:r>
      <w:r w:rsidR="00DD2FD5" w:rsidRPr="00811BA1">
        <w:rPr>
          <w:rFonts w:cs="Arial"/>
          <w:bCs/>
          <w:sz w:val="20"/>
          <w:szCs w:val="20"/>
        </w:rPr>
        <w:t>zo dňa</w:t>
      </w:r>
      <w:r w:rsidR="00527279" w:rsidRPr="00811BA1">
        <w:rPr>
          <w:rFonts w:cs="Arial"/>
          <w:bCs/>
          <w:sz w:val="20"/>
          <w:szCs w:val="20"/>
        </w:rPr>
        <w:t xml:space="preserve"> 26.05.2022</w:t>
      </w:r>
      <w:r w:rsidR="00DD2FD5" w:rsidRPr="00811BA1">
        <w:rPr>
          <w:rFonts w:cs="Arial"/>
          <w:bCs/>
          <w:sz w:val="20"/>
          <w:szCs w:val="20"/>
        </w:rPr>
        <w:t xml:space="preserve"> pod značkou </w:t>
      </w:r>
      <w:r w:rsidR="00CC2B15" w:rsidRPr="00811BA1">
        <w:rPr>
          <w:rFonts w:cs="Arial"/>
          <w:bCs/>
          <w:sz w:val="20"/>
          <w:szCs w:val="20"/>
        </w:rPr>
        <w:t xml:space="preserve">27790 </w:t>
      </w:r>
      <w:r w:rsidR="00CC2B15" w:rsidRPr="00811BA1">
        <w:rPr>
          <w:rFonts w:cs="Arial"/>
          <w:bCs/>
          <w:sz w:val="20"/>
          <w:szCs w:val="20"/>
        </w:rPr>
        <w:t>–</w:t>
      </w:r>
      <w:r w:rsidR="00CC2B15" w:rsidRPr="00811BA1">
        <w:rPr>
          <w:rFonts w:cs="Arial"/>
          <w:bCs/>
          <w:sz w:val="20"/>
          <w:szCs w:val="20"/>
        </w:rPr>
        <w:t xml:space="preserve"> VST</w:t>
      </w:r>
      <w:r w:rsidR="00CC2B15" w:rsidRPr="00811BA1">
        <w:rPr>
          <w:rFonts w:cs="Arial"/>
          <w:bCs/>
          <w:sz w:val="20"/>
          <w:szCs w:val="20"/>
        </w:rPr>
        <w:t xml:space="preserve">. Úspešný uchádzač </w:t>
      </w:r>
      <w:r w:rsidR="00532FCB">
        <w:rPr>
          <w:rFonts w:cs="Arial"/>
          <w:bCs/>
          <w:sz w:val="20"/>
          <w:szCs w:val="20"/>
        </w:rPr>
        <w:t>o tejto skutočnosti</w:t>
      </w:r>
      <w:r w:rsidR="00532FCB" w:rsidRPr="00811BA1">
        <w:rPr>
          <w:rFonts w:cs="Arial"/>
          <w:bCs/>
          <w:sz w:val="20"/>
          <w:szCs w:val="20"/>
        </w:rPr>
        <w:t xml:space="preserve"> </w:t>
      </w:r>
      <w:r w:rsidR="00CC2B15" w:rsidRPr="00811BA1">
        <w:rPr>
          <w:rFonts w:cs="Arial"/>
          <w:bCs/>
          <w:sz w:val="20"/>
          <w:szCs w:val="20"/>
        </w:rPr>
        <w:t xml:space="preserve">predložil </w:t>
      </w:r>
      <w:r w:rsidR="00532FCB">
        <w:rPr>
          <w:rFonts w:cs="Arial"/>
          <w:bCs/>
          <w:sz w:val="20"/>
          <w:szCs w:val="20"/>
        </w:rPr>
        <w:t xml:space="preserve">verejnému obstarávateľovi </w:t>
      </w:r>
      <w:r w:rsidR="00CC2B15" w:rsidRPr="00811BA1">
        <w:rPr>
          <w:rFonts w:cs="Arial"/>
          <w:bCs/>
          <w:sz w:val="20"/>
          <w:szCs w:val="20"/>
        </w:rPr>
        <w:t>referenciu potvrdenú odberateľom</w:t>
      </w:r>
      <w:r w:rsidR="00811BA1" w:rsidRPr="00811BA1">
        <w:rPr>
          <w:rFonts w:cs="Arial"/>
          <w:bCs/>
          <w:sz w:val="20"/>
          <w:szCs w:val="20"/>
        </w:rPr>
        <w:t xml:space="preserve">. </w:t>
      </w:r>
    </w:p>
    <w:p w14:paraId="423DBA91" w14:textId="1C99C06B" w:rsidR="001465DA" w:rsidRPr="00F0346D" w:rsidRDefault="00A56369" w:rsidP="00F0346D">
      <w:pPr>
        <w:pStyle w:val="Odsekzoznamu"/>
        <w:spacing w:after="160"/>
        <w:ind w:left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e úplnosť uvádzame, že </w:t>
      </w:r>
      <w:r>
        <w:rPr>
          <w:rFonts w:cs="Arial"/>
          <w:bCs/>
          <w:sz w:val="20"/>
          <w:szCs w:val="20"/>
        </w:rPr>
        <w:t>v prípade predloženia ponuky pre</w:t>
      </w:r>
      <w:r>
        <w:rPr>
          <w:rFonts w:cs="Arial"/>
          <w:bCs/>
          <w:sz w:val="20"/>
          <w:szCs w:val="20"/>
        </w:rPr>
        <w:t xml:space="preserve"> obe časti zákazky postačovalo </w:t>
      </w:r>
      <w:r w:rsidR="00B74DBE">
        <w:rPr>
          <w:rFonts w:cs="Arial"/>
          <w:bCs/>
          <w:sz w:val="20"/>
          <w:szCs w:val="20"/>
        </w:rPr>
        <w:t>preukázať splnenie podmienky účasti</w:t>
      </w:r>
      <w:r>
        <w:rPr>
          <w:rFonts w:cs="Arial"/>
          <w:bCs/>
          <w:sz w:val="20"/>
          <w:szCs w:val="20"/>
        </w:rPr>
        <w:t xml:space="preserve"> iba 1 tak</w:t>
      </w:r>
      <w:r w:rsidR="00B74DBE">
        <w:rPr>
          <w:rFonts w:cs="Arial"/>
          <w:bCs/>
          <w:sz w:val="20"/>
          <w:szCs w:val="20"/>
        </w:rPr>
        <w:t>outo</w:t>
      </w:r>
      <w:r>
        <w:rPr>
          <w:rFonts w:cs="Arial"/>
          <w:bCs/>
          <w:sz w:val="20"/>
          <w:szCs w:val="20"/>
        </w:rPr>
        <w:t xml:space="preserve"> referenci</w:t>
      </w:r>
      <w:r w:rsidR="00B74DBE">
        <w:rPr>
          <w:rFonts w:cs="Arial"/>
          <w:bCs/>
          <w:sz w:val="20"/>
          <w:szCs w:val="20"/>
        </w:rPr>
        <w:t>ou</w:t>
      </w:r>
      <w:r>
        <w:rPr>
          <w:rFonts w:cs="Arial"/>
          <w:bCs/>
          <w:sz w:val="20"/>
          <w:szCs w:val="20"/>
        </w:rPr>
        <w:t xml:space="preserve">. </w:t>
      </w:r>
    </w:p>
    <w:p w14:paraId="440BC7F6" w14:textId="4E7F076F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25296500" w14:textId="57B67575" w:rsidR="00A616DE" w:rsidRDefault="00C71640" w:rsidP="00D6440D">
      <w:pPr>
        <w:pStyle w:val="Odsekzoznamu"/>
        <w:spacing w:after="160"/>
        <w:ind w:left="0" w:right="-284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</w:t>
      </w:r>
    </w:p>
    <w:p w14:paraId="5C2EFB7A" w14:textId="77777777" w:rsidR="00D6440D" w:rsidRDefault="00D6440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74DF5B07" w14:textId="0D3E33B2" w:rsidR="00996162" w:rsidRDefault="00C130D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99616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31894CE5" w14:textId="77777777" w:rsidR="00013298" w:rsidRPr="007F74FA" w:rsidRDefault="00013298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601ED12D" w14:textId="77777777" w:rsidR="00E96558" w:rsidRPr="007F74FA" w:rsidRDefault="00E96558" w:rsidP="00555CF5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30245C03" w14:textId="0BC6F1F9" w:rsidR="00A9142C" w:rsidRPr="007F74FA" w:rsidRDefault="00E96558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sectPr w:rsidR="00A9142C" w:rsidRPr="007F74FA" w:rsidSect="00480B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2264" w14:textId="77777777" w:rsidR="00480B4A" w:rsidRDefault="00480B4A">
      <w:r>
        <w:separator/>
      </w:r>
    </w:p>
  </w:endnote>
  <w:endnote w:type="continuationSeparator" w:id="0">
    <w:p w14:paraId="563B3C16" w14:textId="77777777" w:rsidR="00480B4A" w:rsidRDefault="0048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7EE" w14:textId="77777777" w:rsidR="00480B4A" w:rsidRDefault="00480B4A">
      <w:r>
        <w:separator/>
      </w:r>
    </w:p>
  </w:footnote>
  <w:footnote w:type="continuationSeparator" w:id="0">
    <w:p w14:paraId="09A26E93" w14:textId="77777777" w:rsidR="00480B4A" w:rsidRDefault="0048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93A1" w14:textId="6F3430A3" w:rsidR="00EE4AAE" w:rsidRPr="00B26F25" w:rsidRDefault="00C551DF" w:rsidP="00EE4AAE">
    <w:pPr>
      <w:jc w:val="right"/>
      <w:rPr>
        <w:rFonts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78B">
      <w:tab/>
    </w:r>
    <w:r w:rsidR="002A2675" w:rsidRPr="00B26F25">
      <w:rPr>
        <w:rFonts w:cs="Arial"/>
        <w:sz w:val="20"/>
        <w:szCs w:val="20"/>
      </w:rPr>
      <w:t>TSB-</w:t>
    </w:r>
    <w:r w:rsidR="002A2675">
      <w:rPr>
        <w:rFonts w:cs="Arial"/>
        <w:sz w:val="20"/>
        <w:szCs w:val="20"/>
      </w:rPr>
      <w:t>VO-2024/01</w:t>
    </w:r>
  </w:p>
  <w:p w14:paraId="4BC4303B" w14:textId="7849E9A3" w:rsidR="00C551DF" w:rsidRPr="00EC478B" w:rsidRDefault="00C551DF" w:rsidP="00EE4AAE">
    <w:pPr>
      <w:pStyle w:val="Hlavika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903"/>
    <w:multiLevelType w:val="hybridMultilevel"/>
    <w:tmpl w:val="0080A14A"/>
    <w:lvl w:ilvl="0" w:tplc="0568B9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1"/>
  </w:num>
  <w:num w:numId="2" w16cid:durableId="1881628691">
    <w:abstractNumId w:val="2"/>
  </w:num>
  <w:num w:numId="3" w16cid:durableId="8963589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0F73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4CDF"/>
    <w:rsid w:val="00075B6C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F1"/>
    <w:rsid w:val="000E0EC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4B98"/>
    <w:rsid w:val="00145E1F"/>
    <w:rsid w:val="001463D2"/>
    <w:rsid w:val="001465DA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A65"/>
    <w:rsid w:val="00171B0A"/>
    <w:rsid w:val="00171C2B"/>
    <w:rsid w:val="00171CD7"/>
    <w:rsid w:val="0017213F"/>
    <w:rsid w:val="001725A8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2B54"/>
    <w:rsid w:val="001A3EF7"/>
    <w:rsid w:val="001A4320"/>
    <w:rsid w:val="001A48A0"/>
    <w:rsid w:val="001A4ABB"/>
    <w:rsid w:val="001A5C6B"/>
    <w:rsid w:val="001A5CDA"/>
    <w:rsid w:val="001A5F52"/>
    <w:rsid w:val="001A7DB5"/>
    <w:rsid w:val="001B0AFF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B7E8C"/>
    <w:rsid w:val="001C0D28"/>
    <w:rsid w:val="001C1043"/>
    <w:rsid w:val="001C1C11"/>
    <w:rsid w:val="001C1C2C"/>
    <w:rsid w:val="001C29C8"/>
    <w:rsid w:val="001C2A2B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ACA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07CB0"/>
    <w:rsid w:val="00211BA2"/>
    <w:rsid w:val="002124AB"/>
    <w:rsid w:val="002126A0"/>
    <w:rsid w:val="002130FC"/>
    <w:rsid w:val="00214B3F"/>
    <w:rsid w:val="00214F54"/>
    <w:rsid w:val="0021527C"/>
    <w:rsid w:val="00215E0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039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9C0"/>
    <w:rsid w:val="00275CCF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64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2675"/>
    <w:rsid w:val="002A3D04"/>
    <w:rsid w:val="002A432D"/>
    <w:rsid w:val="002A46CB"/>
    <w:rsid w:val="002A4B4B"/>
    <w:rsid w:val="002A5883"/>
    <w:rsid w:val="002A5CEE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1FEE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944"/>
    <w:rsid w:val="002D11C6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1AD4"/>
    <w:rsid w:val="0031233B"/>
    <w:rsid w:val="00312E21"/>
    <w:rsid w:val="00314741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E4C"/>
    <w:rsid w:val="003B3708"/>
    <w:rsid w:val="003B37E7"/>
    <w:rsid w:val="003B4776"/>
    <w:rsid w:val="003B4BF9"/>
    <w:rsid w:val="003B52AF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62EA"/>
    <w:rsid w:val="00417199"/>
    <w:rsid w:val="004179F2"/>
    <w:rsid w:val="00417E2F"/>
    <w:rsid w:val="00420447"/>
    <w:rsid w:val="00420701"/>
    <w:rsid w:val="00420839"/>
    <w:rsid w:val="00422849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843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B4A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2D2D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49E"/>
    <w:rsid w:val="004A4AE5"/>
    <w:rsid w:val="004B02BD"/>
    <w:rsid w:val="004B1500"/>
    <w:rsid w:val="004B25C3"/>
    <w:rsid w:val="004B2639"/>
    <w:rsid w:val="004B344C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2D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450D"/>
    <w:rsid w:val="00514CA0"/>
    <w:rsid w:val="00515B2C"/>
    <w:rsid w:val="0051622B"/>
    <w:rsid w:val="005168B9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279"/>
    <w:rsid w:val="005277F8"/>
    <w:rsid w:val="005318AA"/>
    <w:rsid w:val="0053265F"/>
    <w:rsid w:val="00532FCB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5762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1FD8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0B10"/>
    <w:rsid w:val="00661714"/>
    <w:rsid w:val="00661C7C"/>
    <w:rsid w:val="00662B36"/>
    <w:rsid w:val="00663041"/>
    <w:rsid w:val="0066373F"/>
    <w:rsid w:val="00663ED6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5715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449"/>
    <w:rsid w:val="006E192D"/>
    <w:rsid w:val="006E1EDE"/>
    <w:rsid w:val="006E2257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6ACE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0CCA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461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6E7D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B0FA8"/>
    <w:rsid w:val="007B15CB"/>
    <w:rsid w:val="007B4326"/>
    <w:rsid w:val="007B467C"/>
    <w:rsid w:val="007B4E24"/>
    <w:rsid w:val="007B53A6"/>
    <w:rsid w:val="007B5402"/>
    <w:rsid w:val="007B5959"/>
    <w:rsid w:val="007B5B24"/>
    <w:rsid w:val="007B6B9A"/>
    <w:rsid w:val="007B6BCA"/>
    <w:rsid w:val="007B7395"/>
    <w:rsid w:val="007C0088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4FA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1BA1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191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07F7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A7C90"/>
    <w:rsid w:val="009B007F"/>
    <w:rsid w:val="009B05CC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57F0"/>
    <w:rsid w:val="009D62B1"/>
    <w:rsid w:val="009D64F3"/>
    <w:rsid w:val="009D65FF"/>
    <w:rsid w:val="009D6645"/>
    <w:rsid w:val="009D6E14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B68"/>
    <w:rsid w:val="00A14FF5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01E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6369"/>
    <w:rsid w:val="00A5700C"/>
    <w:rsid w:val="00A57903"/>
    <w:rsid w:val="00A57CD3"/>
    <w:rsid w:val="00A60250"/>
    <w:rsid w:val="00A605A1"/>
    <w:rsid w:val="00A60B73"/>
    <w:rsid w:val="00A616DE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20C"/>
    <w:rsid w:val="00A744EF"/>
    <w:rsid w:val="00A7450D"/>
    <w:rsid w:val="00A74DEA"/>
    <w:rsid w:val="00A7693D"/>
    <w:rsid w:val="00A80DB0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05F"/>
    <w:rsid w:val="00A97607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49DE"/>
    <w:rsid w:val="00AB513B"/>
    <w:rsid w:val="00AB5932"/>
    <w:rsid w:val="00AB5AA4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F79"/>
    <w:rsid w:val="00B16F9A"/>
    <w:rsid w:val="00B17F2C"/>
    <w:rsid w:val="00B204F8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DB1"/>
    <w:rsid w:val="00B74060"/>
    <w:rsid w:val="00B74DBE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71E"/>
    <w:rsid w:val="00B907AB"/>
    <w:rsid w:val="00B90E02"/>
    <w:rsid w:val="00B90E77"/>
    <w:rsid w:val="00B90EAA"/>
    <w:rsid w:val="00B92671"/>
    <w:rsid w:val="00B92AF3"/>
    <w:rsid w:val="00B92C2D"/>
    <w:rsid w:val="00B93C4A"/>
    <w:rsid w:val="00B96C30"/>
    <w:rsid w:val="00B972C2"/>
    <w:rsid w:val="00B97A3B"/>
    <w:rsid w:val="00BA037C"/>
    <w:rsid w:val="00BA066A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2E86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3C4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DAD"/>
    <w:rsid w:val="00C770C2"/>
    <w:rsid w:val="00C800C5"/>
    <w:rsid w:val="00C80D4A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716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B15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37329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0CB"/>
    <w:rsid w:val="00DD17E6"/>
    <w:rsid w:val="00DD2FD5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920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543D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78B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E08"/>
    <w:rsid w:val="00ED420E"/>
    <w:rsid w:val="00ED45A3"/>
    <w:rsid w:val="00ED4C64"/>
    <w:rsid w:val="00ED5356"/>
    <w:rsid w:val="00ED563D"/>
    <w:rsid w:val="00ED5BDB"/>
    <w:rsid w:val="00ED66CF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4AAE"/>
    <w:rsid w:val="00EE541F"/>
    <w:rsid w:val="00EE63B5"/>
    <w:rsid w:val="00EE69C4"/>
    <w:rsid w:val="00EE7675"/>
    <w:rsid w:val="00EE7FA9"/>
    <w:rsid w:val="00EF10E3"/>
    <w:rsid w:val="00EF1495"/>
    <w:rsid w:val="00EF1F36"/>
    <w:rsid w:val="00EF3120"/>
    <w:rsid w:val="00EF36A2"/>
    <w:rsid w:val="00EF3DF0"/>
    <w:rsid w:val="00EF5E54"/>
    <w:rsid w:val="00EF6429"/>
    <w:rsid w:val="00EF69C6"/>
    <w:rsid w:val="00EF6D7F"/>
    <w:rsid w:val="00EF78EC"/>
    <w:rsid w:val="00EF7BF7"/>
    <w:rsid w:val="00EF7F3A"/>
    <w:rsid w:val="00F00243"/>
    <w:rsid w:val="00F00A45"/>
    <w:rsid w:val="00F01227"/>
    <w:rsid w:val="00F02D6A"/>
    <w:rsid w:val="00F0311C"/>
    <w:rsid w:val="00F0346D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52B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3F20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D93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2215"/>
    <w:rsid w:val="00FD24B6"/>
    <w:rsid w:val="00FD34B3"/>
    <w:rsid w:val="00FD4A3D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62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á</cp:lastModifiedBy>
  <cp:revision>676</cp:revision>
  <cp:lastPrinted>2019-04-04T10:25:00Z</cp:lastPrinted>
  <dcterms:created xsi:type="dcterms:W3CDTF">2021-09-08T08:58:00Z</dcterms:created>
  <dcterms:modified xsi:type="dcterms:W3CDTF">2024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